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CF9F" w14:textId="4BCF2261" w:rsidR="007B2C6B" w:rsidRPr="00321A99" w:rsidRDefault="00893271" w:rsidP="007B2C6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添</w:t>
      </w:r>
      <w:r w:rsidR="0093561D" w:rsidRPr="00321A99">
        <w:rPr>
          <w:rFonts w:asciiTheme="minorEastAsia" w:eastAsiaTheme="minorEastAsia" w:hAnsiTheme="minorEastAsia" w:hint="eastAsia"/>
          <w:sz w:val="24"/>
        </w:rPr>
        <w:t>様</w:t>
      </w:r>
      <w:r w:rsidR="007B2C6B" w:rsidRPr="00321A99">
        <w:rPr>
          <w:rFonts w:asciiTheme="minorEastAsia" w:eastAsiaTheme="minorEastAsia" w:hAnsiTheme="minorEastAsia"/>
          <w:sz w:val="24"/>
        </w:rPr>
        <w:t>式</w:t>
      </w:r>
      <w:r>
        <w:rPr>
          <w:rFonts w:asciiTheme="minorEastAsia" w:eastAsiaTheme="minorEastAsia" w:hAnsiTheme="minorEastAsia" w:hint="eastAsia"/>
          <w:sz w:val="24"/>
        </w:rPr>
        <w:t>第</w:t>
      </w:r>
      <w:r w:rsidR="007B2C6B" w:rsidRPr="00321A99">
        <w:rPr>
          <w:rFonts w:asciiTheme="minorEastAsia" w:eastAsiaTheme="minorEastAsia" w:hAnsiTheme="minorEastAsia"/>
          <w:sz w:val="24"/>
        </w:rPr>
        <w:t>１</w:t>
      </w:r>
      <w:r>
        <w:rPr>
          <w:rFonts w:asciiTheme="minorEastAsia" w:eastAsiaTheme="minorEastAsia" w:hAnsiTheme="minorEastAsia" w:hint="eastAsia"/>
          <w:sz w:val="24"/>
        </w:rPr>
        <w:t>号</w:t>
      </w:r>
    </w:p>
    <w:p w14:paraId="4D8BC63A" w14:textId="77777777" w:rsidR="007B2C6B" w:rsidRPr="00274EB3" w:rsidRDefault="007B2C6B" w:rsidP="007B2C6B">
      <w:pPr>
        <w:rPr>
          <w:rFonts w:ascii="ＭＳ ゴシック" w:eastAsia="ＭＳ ゴシック" w:hAnsi="ＭＳ ゴシック"/>
          <w:sz w:val="24"/>
        </w:rPr>
      </w:pPr>
    </w:p>
    <w:p w14:paraId="06407325" w14:textId="77777777" w:rsidR="007B2C6B" w:rsidRPr="00274EB3" w:rsidRDefault="007B2C6B" w:rsidP="007B2C6B">
      <w:pPr>
        <w:rPr>
          <w:rFonts w:ascii="ＭＳ ゴシック" w:eastAsia="ＭＳ ゴシック" w:hAnsi="ＭＳ ゴシック"/>
          <w:sz w:val="24"/>
        </w:rPr>
      </w:pPr>
    </w:p>
    <w:p w14:paraId="6F60A73B" w14:textId="5F934E0F" w:rsidR="007B2C6B" w:rsidRPr="002604FF" w:rsidRDefault="00756404" w:rsidP="008311EE">
      <w:pPr>
        <w:ind w:firstLineChars="200" w:firstLine="641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令和</w:t>
      </w:r>
      <w:r w:rsidR="008311EE">
        <w:rPr>
          <w:rFonts w:asciiTheme="minorEastAsia" w:eastAsiaTheme="minorEastAsia" w:hAnsiTheme="minorEastAsia" w:hint="eastAsia"/>
          <w:b/>
          <w:sz w:val="32"/>
          <w:szCs w:val="32"/>
        </w:rPr>
        <w:t>８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度～令和</w:t>
      </w:r>
      <w:r w:rsidR="008311EE">
        <w:rPr>
          <w:rFonts w:asciiTheme="minorEastAsia" w:eastAsiaTheme="minorEastAsia" w:hAnsiTheme="minorEastAsia" w:hint="eastAsia"/>
          <w:b/>
          <w:sz w:val="32"/>
          <w:szCs w:val="32"/>
        </w:rPr>
        <w:t>１０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度群馬県生活困窮者自立支援事業</w:t>
      </w:r>
      <w:r w:rsidR="008311EE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企画提案参加申込書</w:t>
      </w:r>
    </w:p>
    <w:p w14:paraId="69FC8089" w14:textId="77777777" w:rsidR="007B2C6B" w:rsidRPr="00274EB3" w:rsidRDefault="007B2C6B" w:rsidP="007B2C6B">
      <w:pPr>
        <w:jc w:val="center"/>
        <w:rPr>
          <w:rFonts w:ascii="ＭＳ ゴシック" w:eastAsia="ＭＳ ゴシック" w:hAnsi="ＭＳ ゴシック"/>
          <w:sz w:val="24"/>
        </w:rPr>
      </w:pPr>
    </w:p>
    <w:p w14:paraId="16DBFC96" w14:textId="77777777" w:rsidR="007B2C6B" w:rsidRPr="00274EB3" w:rsidRDefault="007B2C6B" w:rsidP="007B2C6B">
      <w:pPr>
        <w:ind w:firstLineChars="100" w:firstLine="239"/>
        <w:jc w:val="right"/>
        <w:rPr>
          <w:rFonts w:ascii="ＭＳ 明朝" w:hAnsi="ＭＳ 明朝"/>
          <w:sz w:val="24"/>
        </w:rPr>
      </w:pPr>
      <w:r w:rsidRPr="00274EB3">
        <w:rPr>
          <w:rFonts w:ascii="ＭＳ 明朝" w:hAnsi="ＭＳ 明朝" w:hint="eastAsia"/>
          <w:sz w:val="24"/>
        </w:rPr>
        <w:t>令和　　　年　　　月　　　日</w:t>
      </w:r>
    </w:p>
    <w:p w14:paraId="1075C0CA" w14:textId="77777777" w:rsidR="007B2C6B" w:rsidRPr="00274EB3" w:rsidRDefault="007B2C6B" w:rsidP="007B2C6B">
      <w:pPr>
        <w:rPr>
          <w:rFonts w:ascii="ＭＳ ゴシック" w:eastAsia="ＭＳ ゴシック" w:hAnsi="ＭＳ ゴシック"/>
          <w:sz w:val="24"/>
        </w:rPr>
      </w:pPr>
    </w:p>
    <w:p w14:paraId="1071C500" w14:textId="1764906F" w:rsidR="007B2C6B" w:rsidRPr="00274EB3" w:rsidRDefault="007B2C6B" w:rsidP="007B2C6B">
      <w:pPr>
        <w:spacing w:line="0" w:lineRule="atLeast"/>
        <w:ind w:firstLineChars="100" w:firstLine="239"/>
        <w:jc w:val="left"/>
        <w:rPr>
          <w:rFonts w:ascii="ＭＳ 明朝" w:hAnsi="ＭＳ 明朝"/>
          <w:sz w:val="24"/>
        </w:rPr>
      </w:pPr>
      <w:r w:rsidRPr="00274EB3">
        <w:rPr>
          <w:rFonts w:ascii="ＭＳ 明朝" w:hAnsi="ＭＳ 明朝" w:hint="eastAsia"/>
          <w:sz w:val="24"/>
        </w:rPr>
        <w:t>群馬県</w:t>
      </w:r>
      <w:r w:rsidR="00756404">
        <w:rPr>
          <w:rFonts w:ascii="ＭＳ 明朝" w:hAnsi="ＭＳ 明朝" w:hint="eastAsia"/>
          <w:sz w:val="24"/>
        </w:rPr>
        <w:t>健康福祉部</w:t>
      </w:r>
      <w:r w:rsidR="008311EE">
        <w:rPr>
          <w:rFonts w:ascii="ＭＳ 明朝" w:hAnsi="ＭＳ 明朝" w:hint="eastAsia"/>
          <w:sz w:val="24"/>
        </w:rPr>
        <w:t>福祉局地域</w:t>
      </w:r>
      <w:r w:rsidR="00756404">
        <w:rPr>
          <w:rFonts w:ascii="ＭＳ 明朝" w:hAnsi="ＭＳ 明朝" w:hint="eastAsia"/>
          <w:sz w:val="24"/>
        </w:rPr>
        <w:t>福祉課長</w:t>
      </w:r>
      <w:r w:rsidRPr="00274EB3">
        <w:rPr>
          <w:rFonts w:ascii="ＭＳ 明朝" w:hAnsi="ＭＳ 明朝" w:hint="eastAsia"/>
          <w:sz w:val="24"/>
        </w:rPr>
        <w:t xml:space="preserve">　</w:t>
      </w:r>
      <w:r w:rsidR="00756404">
        <w:rPr>
          <w:rFonts w:ascii="ＭＳ 明朝" w:hAnsi="ＭＳ 明朝" w:hint="eastAsia"/>
          <w:sz w:val="24"/>
        </w:rPr>
        <w:t>様</w:t>
      </w:r>
    </w:p>
    <w:p w14:paraId="779F4CA4" w14:textId="77777777" w:rsidR="007B2C6B" w:rsidRPr="008311EE" w:rsidRDefault="007B2C6B" w:rsidP="007B2C6B">
      <w:pPr>
        <w:spacing w:line="0" w:lineRule="atLeast"/>
        <w:ind w:firstLineChars="100" w:firstLine="239"/>
        <w:jc w:val="left"/>
        <w:rPr>
          <w:rFonts w:ascii="ＭＳ 明朝" w:hAnsi="ＭＳ 明朝"/>
          <w:sz w:val="24"/>
        </w:rPr>
      </w:pPr>
    </w:p>
    <w:p w14:paraId="354C1FE6" w14:textId="297D21FB" w:rsidR="007B2C6B" w:rsidRPr="00274EB3" w:rsidRDefault="007B2C6B" w:rsidP="00277C5A">
      <w:pPr>
        <w:spacing w:line="0" w:lineRule="atLeast"/>
        <w:ind w:right="476" w:firstLineChars="1350" w:firstLine="3229"/>
        <w:rPr>
          <w:rFonts w:ascii="ＭＳ 明朝" w:hAnsi="ＭＳ 明朝"/>
          <w:sz w:val="24"/>
          <w:lang w:eastAsia="zh-TW"/>
        </w:rPr>
      </w:pPr>
      <w:r w:rsidRPr="00274EB3">
        <w:rPr>
          <w:rFonts w:ascii="ＭＳ 明朝" w:hAnsi="ＭＳ 明朝" w:hint="eastAsia"/>
          <w:sz w:val="24"/>
          <w:lang w:eastAsia="zh-TW"/>
        </w:rPr>
        <w:t>事業者</w:t>
      </w:r>
      <w:r w:rsidR="000579D7">
        <w:rPr>
          <w:rFonts w:ascii="ＭＳ 明朝" w:hAnsi="ＭＳ 明朝" w:hint="eastAsia"/>
          <w:sz w:val="24"/>
        </w:rPr>
        <w:t xml:space="preserve"> </w:t>
      </w:r>
      <w:r w:rsidR="000579D7">
        <w:rPr>
          <w:rFonts w:ascii="ＭＳ 明朝" w:hAnsi="ＭＳ 明朝"/>
          <w:sz w:val="24"/>
        </w:rPr>
        <w:t xml:space="preserve"> </w:t>
      </w:r>
      <w:r w:rsidR="000579D7" w:rsidRPr="00274EB3">
        <w:rPr>
          <w:rFonts w:ascii="ＭＳ 明朝" w:hAnsi="ＭＳ 明朝" w:hint="eastAsia"/>
          <w:sz w:val="24"/>
          <w:lang w:eastAsia="zh-TW"/>
        </w:rPr>
        <w:t>事業者名</w:t>
      </w:r>
    </w:p>
    <w:p w14:paraId="447078D2" w14:textId="77777777" w:rsidR="007B2C6B" w:rsidRPr="00274EB3" w:rsidRDefault="007B2C6B" w:rsidP="00277C5A">
      <w:pPr>
        <w:spacing w:line="0" w:lineRule="atLeast"/>
        <w:ind w:leftChars="2000" w:left="4183"/>
        <w:jc w:val="left"/>
        <w:rPr>
          <w:rFonts w:ascii="ＭＳ 明朝" w:hAnsi="ＭＳ 明朝"/>
          <w:sz w:val="24"/>
          <w:lang w:eastAsia="zh-TW"/>
        </w:rPr>
      </w:pPr>
    </w:p>
    <w:p w14:paraId="29D7E7F5" w14:textId="18FB4D2E" w:rsidR="007B2C6B" w:rsidRPr="00274EB3" w:rsidRDefault="000579D7" w:rsidP="00277C5A">
      <w:pPr>
        <w:spacing w:line="0" w:lineRule="atLeast"/>
        <w:ind w:right="476" w:firstLineChars="1750" w:firstLine="4185"/>
        <w:rPr>
          <w:rFonts w:ascii="ＭＳ 明朝" w:hAnsi="ＭＳ 明朝"/>
          <w:sz w:val="24"/>
          <w:lang w:eastAsia="zh-TW"/>
        </w:rPr>
      </w:pPr>
      <w:r w:rsidRPr="00274EB3">
        <w:rPr>
          <w:rFonts w:ascii="ＭＳ 明朝" w:hAnsi="ＭＳ 明朝" w:hint="eastAsia"/>
          <w:sz w:val="24"/>
          <w:lang w:eastAsia="zh-TW"/>
        </w:rPr>
        <w:t>所在地</w:t>
      </w:r>
    </w:p>
    <w:p w14:paraId="5AEA6969" w14:textId="77777777" w:rsidR="007B2C6B" w:rsidRPr="00274EB3" w:rsidRDefault="007B2C6B" w:rsidP="00277C5A">
      <w:pPr>
        <w:spacing w:line="0" w:lineRule="atLeast"/>
        <w:ind w:leftChars="2000" w:left="4183"/>
        <w:jc w:val="left"/>
        <w:rPr>
          <w:rFonts w:ascii="ＭＳ 明朝" w:hAnsi="ＭＳ 明朝"/>
          <w:sz w:val="24"/>
          <w:lang w:eastAsia="zh-TW"/>
        </w:rPr>
      </w:pPr>
    </w:p>
    <w:p w14:paraId="6DDABEF4" w14:textId="77777777" w:rsidR="007B2C6B" w:rsidRPr="00274EB3" w:rsidRDefault="007B2C6B" w:rsidP="00277C5A">
      <w:pPr>
        <w:spacing w:line="0" w:lineRule="atLeast"/>
        <w:ind w:right="476" w:firstLineChars="1750" w:firstLine="4185"/>
        <w:rPr>
          <w:rFonts w:ascii="ＭＳ 明朝" w:hAnsi="ＭＳ 明朝"/>
          <w:sz w:val="24"/>
        </w:rPr>
      </w:pPr>
      <w:r w:rsidRPr="00274EB3">
        <w:rPr>
          <w:rFonts w:ascii="ＭＳ 明朝" w:hAnsi="ＭＳ 明朝" w:hint="eastAsia"/>
          <w:sz w:val="24"/>
        </w:rPr>
        <w:t xml:space="preserve">代表者職名・氏名　　　　　　　　　　　　　　　　</w:t>
      </w:r>
    </w:p>
    <w:p w14:paraId="7BDC805C" w14:textId="77777777" w:rsidR="007B2C6B" w:rsidRPr="00274EB3" w:rsidRDefault="007B2C6B" w:rsidP="007B2C6B">
      <w:pPr>
        <w:ind w:firstLineChars="100" w:firstLine="239"/>
        <w:jc w:val="right"/>
        <w:rPr>
          <w:rFonts w:ascii="ＭＳ 明朝" w:hAnsi="ＭＳ 明朝"/>
          <w:sz w:val="24"/>
        </w:rPr>
      </w:pPr>
    </w:p>
    <w:p w14:paraId="55355503" w14:textId="77777777" w:rsidR="007B2C6B" w:rsidRPr="00274EB3" w:rsidRDefault="007B2C6B" w:rsidP="007B2C6B">
      <w:pPr>
        <w:ind w:firstLineChars="100" w:firstLine="239"/>
        <w:jc w:val="right"/>
        <w:rPr>
          <w:rFonts w:ascii="ＭＳ 明朝" w:hAnsi="ＭＳ 明朝"/>
          <w:sz w:val="24"/>
        </w:rPr>
      </w:pPr>
      <w:r w:rsidRPr="00274EB3">
        <w:rPr>
          <w:rFonts w:ascii="ＭＳ 明朝" w:hAnsi="ＭＳ 明朝" w:hint="eastAsia"/>
          <w:sz w:val="24"/>
        </w:rPr>
        <w:t xml:space="preserve">　　　　</w:t>
      </w:r>
    </w:p>
    <w:p w14:paraId="7A0B3D36" w14:textId="122A120B" w:rsidR="007B2C6B" w:rsidRPr="00167215" w:rsidRDefault="00756404" w:rsidP="00167215">
      <w:pPr>
        <w:ind w:leftChars="150" w:left="314" w:firstLineChars="50" w:firstLine="120"/>
        <w:rPr>
          <w:rFonts w:asciiTheme="minorEastAsia" w:eastAsiaTheme="minorEastAsia" w:hAnsiTheme="minorEastAsia"/>
          <w:sz w:val="24"/>
        </w:rPr>
      </w:pPr>
      <w:r w:rsidRPr="00756404">
        <w:rPr>
          <w:rFonts w:ascii="ＭＳ 明朝" w:hAnsi="ＭＳ 明朝" w:hint="eastAsia"/>
          <w:sz w:val="24"/>
        </w:rPr>
        <w:t>令和</w:t>
      </w:r>
      <w:r w:rsidR="008311EE">
        <w:rPr>
          <w:rFonts w:ascii="ＭＳ 明朝" w:hAnsi="ＭＳ 明朝" w:hint="eastAsia"/>
          <w:sz w:val="24"/>
        </w:rPr>
        <w:t>８</w:t>
      </w:r>
      <w:r w:rsidRPr="00756404">
        <w:rPr>
          <w:rFonts w:ascii="ＭＳ 明朝" w:hAnsi="ＭＳ 明朝" w:hint="eastAsia"/>
          <w:sz w:val="24"/>
        </w:rPr>
        <w:t>年度～令和</w:t>
      </w:r>
      <w:r w:rsidR="008311EE">
        <w:rPr>
          <w:rFonts w:ascii="ＭＳ 明朝" w:hAnsi="ＭＳ 明朝" w:hint="eastAsia"/>
          <w:sz w:val="24"/>
        </w:rPr>
        <w:t>１０</w:t>
      </w:r>
      <w:r w:rsidRPr="00756404">
        <w:rPr>
          <w:rFonts w:ascii="ＭＳ 明朝" w:hAnsi="ＭＳ 明朝" w:hint="eastAsia"/>
          <w:sz w:val="24"/>
        </w:rPr>
        <w:t>年度群馬県生活困窮者自立支援事業</w:t>
      </w:r>
      <w:r>
        <w:rPr>
          <w:rFonts w:ascii="ＭＳ 明朝" w:hAnsi="ＭＳ 明朝" w:hint="eastAsia"/>
          <w:sz w:val="24"/>
        </w:rPr>
        <w:t>企画提案</w:t>
      </w:r>
      <w:r w:rsidR="007B2C6B" w:rsidRPr="00274EB3">
        <w:rPr>
          <w:rFonts w:asciiTheme="minorEastAsia" w:eastAsiaTheme="minorEastAsia" w:hAnsiTheme="minorEastAsia" w:hint="eastAsia"/>
          <w:sz w:val="24"/>
        </w:rPr>
        <w:t>の</w:t>
      </w:r>
      <w:r w:rsidR="007B2C6B" w:rsidRPr="00274EB3">
        <w:rPr>
          <w:rFonts w:asciiTheme="minorEastAsia" w:eastAsiaTheme="minorEastAsia" w:hAnsiTheme="minorEastAsia"/>
          <w:sz w:val="24"/>
        </w:rPr>
        <w:t>公募</w:t>
      </w:r>
      <w:r w:rsidR="007B2C6B" w:rsidRPr="00274EB3">
        <w:rPr>
          <w:rFonts w:asciiTheme="minorEastAsia" w:eastAsiaTheme="minorEastAsia" w:hAnsiTheme="minorEastAsia" w:hint="eastAsia"/>
          <w:sz w:val="24"/>
        </w:rPr>
        <w:t>に対し</w:t>
      </w:r>
      <w:r w:rsidR="007B2C6B" w:rsidRPr="00274EB3">
        <w:rPr>
          <w:rFonts w:asciiTheme="minorEastAsia" w:eastAsiaTheme="minorEastAsia" w:hAnsiTheme="minorEastAsia"/>
          <w:sz w:val="24"/>
        </w:rPr>
        <w:t>、</w:t>
      </w:r>
      <w:r w:rsidR="007B2C6B" w:rsidRPr="00274EB3">
        <w:rPr>
          <w:rFonts w:asciiTheme="minorEastAsia" w:eastAsiaTheme="minorEastAsia" w:hAnsiTheme="minorEastAsia" w:hint="eastAsia"/>
          <w:sz w:val="24"/>
        </w:rPr>
        <w:t>本書のとおり</w:t>
      </w:r>
      <w:r>
        <w:rPr>
          <w:rFonts w:asciiTheme="minorEastAsia" w:eastAsiaTheme="minorEastAsia" w:hAnsiTheme="minorEastAsia" w:hint="eastAsia"/>
          <w:sz w:val="24"/>
        </w:rPr>
        <w:t>参加</w:t>
      </w:r>
      <w:r w:rsidR="007B2C6B" w:rsidRPr="00274EB3">
        <w:rPr>
          <w:rFonts w:asciiTheme="minorEastAsia" w:eastAsiaTheme="minorEastAsia" w:hAnsiTheme="minorEastAsia"/>
          <w:sz w:val="24"/>
        </w:rPr>
        <w:t>を表明します</w:t>
      </w:r>
      <w:r w:rsidR="007B2C6B" w:rsidRPr="00274EB3">
        <w:rPr>
          <w:rFonts w:asciiTheme="minorEastAsia" w:eastAsiaTheme="minorEastAsia" w:hAnsiTheme="minorEastAsia" w:hint="eastAsia"/>
          <w:sz w:val="24"/>
        </w:rPr>
        <w:t>。</w:t>
      </w:r>
    </w:p>
    <w:p w14:paraId="1C383AC1" w14:textId="77777777" w:rsidR="007B2C6B" w:rsidRPr="00274EB3" w:rsidRDefault="007B2C6B" w:rsidP="007B2C6B">
      <w:pPr>
        <w:rPr>
          <w:rFonts w:ascii="ＭＳ ゴシック" w:eastAsia="ＭＳ ゴシック" w:hAnsi="ＭＳ ゴシック"/>
          <w:sz w:val="24"/>
        </w:rPr>
      </w:pPr>
    </w:p>
    <w:p w14:paraId="3432B496" w14:textId="77777777" w:rsidR="007B2C6B" w:rsidRPr="00274EB3" w:rsidRDefault="007B2C6B" w:rsidP="007B2C6B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05"/>
        <w:gridCol w:w="6397"/>
      </w:tblGrid>
      <w:tr w:rsidR="00F129C1" w:rsidRPr="00274EB3" w14:paraId="6D4A33A8" w14:textId="77777777" w:rsidTr="00F129C1">
        <w:trPr>
          <w:trHeight w:val="826"/>
          <w:jc w:val="center"/>
        </w:trPr>
        <w:tc>
          <w:tcPr>
            <w:tcW w:w="2972" w:type="dxa"/>
            <w:gridSpan w:val="2"/>
            <w:vAlign w:val="center"/>
          </w:tcPr>
          <w:p w14:paraId="1846BA5B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6397" w:type="dxa"/>
            <w:vAlign w:val="center"/>
          </w:tcPr>
          <w:p w14:paraId="6C68030E" w14:textId="77777777" w:rsidR="007B2C6B" w:rsidRPr="00274EB3" w:rsidRDefault="007B2C6B" w:rsidP="00F02F0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F129C1" w:rsidRPr="00274EB3" w14:paraId="47C4F60A" w14:textId="77777777" w:rsidTr="00F129C1">
        <w:trPr>
          <w:trHeight w:val="697"/>
          <w:jc w:val="center"/>
        </w:trPr>
        <w:tc>
          <w:tcPr>
            <w:tcW w:w="2972" w:type="dxa"/>
            <w:gridSpan w:val="2"/>
            <w:vAlign w:val="center"/>
          </w:tcPr>
          <w:p w14:paraId="52ACB2BC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397" w:type="dxa"/>
            <w:vAlign w:val="center"/>
          </w:tcPr>
          <w:p w14:paraId="4651B621" w14:textId="77777777" w:rsidR="007B2C6B" w:rsidRPr="00274EB3" w:rsidRDefault="007B2C6B" w:rsidP="00F02F0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F129C1" w:rsidRPr="00274EB3" w14:paraId="2F14A1EC" w14:textId="77777777" w:rsidTr="00F129C1">
        <w:trPr>
          <w:trHeight w:val="835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14:paraId="6A1FC69B" w14:textId="77777777" w:rsidR="007B2C6B" w:rsidRPr="00274EB3" w:rsidRDefault="007B2C6B" w:rsidP="00F02F0E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2405" w:type="dxa"/>
            <w:vAlign w:val="center"/>
          </w:tcPr>
          <w:p w14:paraId="60131481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所属・役職・氏名</w:t>
            </w:r>
          </w:p>
        </w:tc>
        <w:tc>
          <w:tcPr>
            <w:tcW w:w="6397" w:type="dxa"/>
            <w:vAlign w:val="center"/>
          </w:tcPr>
          <w:p w14:paraId="57067DCA" w14:textId="77777777" w:rsidR="007B2C6B" w:rsidRPr="00274EB3" w:rsidRDefault="007B2C6B" w:rsidP="00F02F0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F129C1" w:rsidRPr="00274EB3" w14:paraId="300703E0" w14:textId="77777777" w:rsidTr="00F129C1">
        <w:trPr>
          <w:trHeight w:val="704"/>
          <w:jc w:val="center"/>
        </w:trPr>
        <w:tc>
          <w:tcPr>
            <w:tcW w:w="567" w:type="dxa"/>
            <w:vMerge/>
            <w:vAlign w:val="center"/>
          </w:tcPr>
          <w:p w14:paraId="4594B805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05" w:type="dxa"/>
            <w:vAlign w:val="center"/>
          </w:tcPr>
          <w:p w14:paraId="7564771F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397" w:type="dxa"/>
            <w:vAlign w:val="center"/>
          </w:tcPr>
          <w:p w14:paraId="2A3AE244" w14:textId="77777777" w:rsidR="007B2C6B" w:rsidRPr="00274EB3" w:rsidRDefault="007B2C6B" w:rsidP="00F02F0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F129C1" w:rsidRPr="00274EB3" w14:paraId="3479A7FD" w14:textId="77777777" w:rsidTr="00F129C1">
        <w:trPr>
          <w:trHeight w:val="697"/>
          <w:jc w:val="center"/>
        </w:trPr>
        <w:tc>
          <w:tcPr>
            <w:tcW w:w="567" w:type="dxa"/>
            <w:vMerge/>
            <w:vAlign w:val="center"/>
          </w:tcPr>
          <w:p w14:paraId="661EEA7A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05" w:type="dxa"/>
            <w:vAlign w:val="center"/>
          </w:tcPr>
          <w:p w14:paraId="4B16467A" w14:textId="77777777" w:rsidR="007B2C6B" w:rsidRPr="00274EB3" w:rsidRDefault="007B2C6B" w:rsidP="00F02F0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74EB3">
              <w:rPr>
                <w:rFonts w:ascii="ＭＳ 明朝" w:hAnsi="ＭＳ 明朝" w:hint="eastAsia"/>
                <w:sz w:val="24"/>
              </w:rPr>
              <w:t>電子メールアドレス</w:t>
            </w:r>
          </w:p>
        </w:tc>
        <w:tc>
          <w:tcPr>
            <w:tcW w:w="6397" w:type="dxa"/>
            <w:vAlign w:val="center"/>
          </w:tcPr>
          <w:p w14:paraId="309A8F56" w14:textId="77777777" w:rsidR="007B2C6B" w:rsidRPr="00274EB3" w:rsidRDefault="007B2C6B" w:rsidP="00F02F0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4AC1A888" w14:textId="157A8ED4" w:rsidR="00585CB3" w:rsidRPr="00585CB3" w:rsidRDefault="00585CB3" w:rsidP="00A47DB1">
      <w:pPr>
        <w:rPr>
          <w:rFonts w:asciiTheme="minorEastAsia" w:eastAsiaTheme="minorEastAsia" w:hAnsiTheme="minorEastAsia"/>
          <w:sz w:val="22"/>
          <w:szCs w:val="22"/>
        </w:rPr>
      </w:pPr>
      <w:r w:rsidRPr="00585CB3">
        <w:rPr>
          <w:rFonts w:ascii="ＭＳ ゴシック" w:eastAsia="ＭＳ ゴシック" w:hAnsi="ＭＳ ゴシック" w:hint="eastAsia"/>
          <w:sz w:val="22"/>
          <w:szCs w:val="22"/>
        </w:rPr>
        <w:t xml:space="preserve">（１）提出方法　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本書を作成し、</w:t>
      </w:r>
      <w:r w:rsidR="00A47DB1">
        <w:rPr>
          <w:rFonts w:asciiTheme="minorEastAsia" w:eastAsiaTheme="minorEastAsia" w:hAnsiTheme="minorEastAsia" w:hint="eastAsia"/>
          <w:sz w:val="22"/>
          <w:szCs w:val="22"/>
        </w:rPr>
        <w:t>下記提出先へ提出してください。</w:t>
      </w:r>
      <w:r w:rsidR="00D04DB3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5669D">
        <w:rPr>
          <w:rFonts w:asciiTheme="minorEastAsia" w:eastAsiaTheme="minorEastAsia" w:hAnsiTheme="minorEastAsia" w:hint="eastAsia"/>
          <w:sz w:val="22"/>
          <w:szCs w:val="22"/>
        </w:rPr>
        <w:t>本様式のみ</w:t>
      </w:r>
      <w:r w:rsidR="00D04DB3">
        <w:rPr>
          <w:rFonts w:asciiTheme="minorEastAsia" w:eastAsiaTheme="minorEastAsia" w:hAnsiTheme="minorEastAsia" w:hint="eastAsia"/>
          <w:sz w:val="22"/>
          <w:szCs w:val="22"/>
        </w:rPr>
        <w:t>メール提出可）</w:t>
      </w:r>
    </w:p>
    <w:p w14:paraId="026B45DF" w14:textId="5C366A5C" w:rsidR="00585CB3" w:rsidRPr="00212FC0" w:rsidRDefault="00585CB3" w:rsidP="00585CB3">
      <w:pPr>
        <w:rPr>
          <w:rFonts w:asciiTheme="minorEastAsia" w:eastAsiaTheme="minorEastAsia" w:hAnsiTheme="minorEastAsia"/>
          <w:sz w:val="22"/>
          <w:szCs w:val="22"/>
        </w:rPr>
      </w:pPr>
      <w:r w:rsidRPr="00585CB3">
        <w:rPr>
          <w:rFonts w:ascii="ＭＳ ゴシック" w:eastAsia="ＭＳ ゴシック" w:hAnsi="ＭＳ ゴシック" w:hint="eastAsia"/>
          <w:sz w:val="22"/>
          <w:szCs w:val="22"/>
        </w:rPr>
        <w:t>（２）提出</w:t>
      </w:r>
      <w:r w:rsidR="00A47DB1">
        <w:rPr>
          <w:rFonts w:ascii="ＭＳ ゴシック" w:eastAsia="ＭＳ ゴシック" w:hAnsi="ＭＳ ゴシック" w:hint="eastAsia"/>
          <w:sz w:val="22"/>
          <w:szCs w:val="22"/>
        </w:rPr>
        <w:t>期限</w:t>
      </w:r>
      <w:r w:rsidRPr="00585CB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26B0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311EE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526B07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56404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311EE">
        <w:rPr>
          <w:rFonts w:asciiTheme="minorEastAsia" w:eastAsiaTheme="minorEastAsia" w:hAnsiTheme="minorEastAsia" w:hint="eastAsia"/>
          <w:sz w:val="22"/>
          <w:szCs w:val="22"/>
        </w:rPr>
        <w:t>２８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8311EE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56404">
        <w:rPr>
          <w:rFonts w:asciiTheme="minorEastAsia" w:eastAsiaTheme="minorEastAsia" w:hAnsiTheme="minorEastAsia" w:hint="eastAsia"/>
          <w:sz w:val="22"/>
          <w:szCs w:val="22"/>
        </w:rPr>
        <w:t>１７時１５分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必着</w:t>
      </w:r>
    </w:p>
    <w:p w14:paraId="68643508" w14:textId="1C2DFB40" w:rsidR="00585CB3" w:rsidRPr="00585CB3" w:rsidRDefault="00585CB3" w:rsidP="00585CB3">
      <w:pPr>
        <w:rPr>
          <w:rFonts w:ascii="ＭＳ ゴシック" w:eastAsia="ＭＳ ゴシック" w:hAnsi="ＭＳ ゴシック"/>
          <w:sz w:val="22"/>
          <w:szCs w:val="22"/>
        </w:rPr>
      </w:pPr>
      <w:r w:rsidRPr="00585CB3">
        <w:rPr>
          <w:rFonts w:ascii="ＭＳ ゴシック" w:eastAsia="ＭＳ ゴシック" w:hAnsi="ＭＳ ゴシック" w:hint="eastAsia"/>
          <w:sz w:val="22"/>
          <w:szCs w:val="22"/>
        </w:rPr>
        <w:t xml:space="preserve">（３）提 出 先　</w:t>
      </w:r>
      <w:r w:rsidR="00461AD2" w:rsidRPr="00461AD2">
        <w:rPr>
          <w:rFonts w:asciiTheme="minorEastAsia" w:eastAsiaTheme="minorEastAsia" w:hAnsiTheme="minorEastAsia" w:hint="eastAsia"/>
          <w:sz w:val="22"/>
          <w:szCs w:val="22"/>
        </w:rPr>
        <w:t>〒３７１-８５７０</w:t>
      </w:r>
      <w:r w:rsidR="00461A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群馬県前橋市大手町１－１－１</w:t>
      </w:r>
    </w:p>
    <w:p w14:paraId="67535683" w14:textId="146EA093" w:rsidR="00585CB3" w:rsidRPr="00585CB3" w:rsidRDefault="00585CB3" w:rsidP="00585CB3">
      <w:pPr>
        <w:ind w:firstLineChars="800" w:firstLine="1753"/>
        <w:rPr>
          <w:rFonts w:asciiTheme="minorEastAsia" w:eastAsiaTheme="minorEastAsia" w:hAnsiTheme="minorEastAsia"/>
          <w:sz w:val="22"/>
          <w:szCs w:val="22"/>
        </w:rPr>
      </w:pPr>
      <w:r w:rsidRPr="00585CB3">
        <w:rPr>
          <w:rFonts w:asciiTheme="minorEastAsia" w:eastAsiaTheme="minorEastAsia" w:hAnsiTheme="minorEastAsia" w:hint="eastAsia"/>
          <w:sz w:val="22"/>
          <w:szCs w:val="22"/>
        </w:rPr>
        <w:t>群馬県</w:t>
      </w:r>
      <w:r w:rsidR="00756404">
        <w:rPr>
          <w:rFonts w:asciiTheme="minorEastAsia" w:eastAsiaTheme="minorEastAsia" w:hAnsiTheme="minorEastAsia" w:hint="eastAsia"/>
          <w:sz w:val="22"/>
          <w:szCs w:val="22"/>
        </w:rPr>
        <w:t>健康福祉部</w:t>
      </w:r>
      <w:r w:rsidR="008311EE">
        <w:rPr>
          <w:rFonts w:asciiTheme="minorEastAsia" w:eastAsiaTheme="minorEastAsia" w:hAnsiTheme="minorEastAsia" w:hint="eastAsia"/>
          <w:sz w:val="22"/>
          <w:szCs w:val="22"/>
        </w:rPr>
        <w:t>福祉局地域</w:t>
      </w:r>
      <w:r w:rsidR="00756404">
        <w:rPr>
          <w:rFonts w:asciiTheme="minorEastAsia" w:eastAsiaTheme="minorEastAsia" w:hAnsiTheme="minorEastAsia" w:hint="eastAsia"/>
          <w:sz w:val="22"/>
          <w:szCs w:val="22"/>
        </w:rPr>
        <w:t>福祉課保護係　あて</w:t>
      </w:r>
    </w:p>
    <w:p w14:paraId="032AD1EF" w14:textId="467B94E2" w:rsidR="00585CB3" w:rsidRPr="00585CB3" w:rsidRDefault="00585CB3" w:rsidP="00585CB3">
      <w:pPr>
        <w:ind w:firstLineChars="800" w:firstLine="1753"/>
        <w:rPr>
          <w:rFonts w:asciiTheme="minorEastAsia" w:eastAsiaTheme="minorEastAsia" w:hAnsiTheme="minorEastAsia"/>
          <w:sz w:val="22"/>
          <w:szCs w:val="22"/>
        </w:rPr>
      </w:pPr>
      <w:r w:rsidRPr="00585CB3">
        <w:rPr>
          <w:rFonts w:asciiTheme="minorEastAsia" w:eastAsiaTheme="minorEastAsia" w:hAnsiTheme="minorEastAsia" w:hint="eastAsia"/>
          <w:sz w:val="22"/>
          <w:szCs w:val="22"/>
        </w:rPr>
        <w:t>電話　　　　　　　　　０２７－２２６－２</w:t>
      </w:r>
      <w:r w:rsidR="00756404">
        <w:rPr>
          <w:rFonts w:asciiTheme="minorEastAsia" w:eastAsiaTheme="minorEastAsia" w:hAnsiTheme="minorEastAsia" w:hint="eastAsia"/>
          <w:sz w:val="22"/>
          <w:szCs w:val="22"/>
        </w:rPr>
        <w:t>５２１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（直通）</w:t>
      </w:r>
    </w:p>
    <w:p w14:paraId="3B0283A9" w14:textId="23FED8FF" w:rsidR="003F5400" w:rsidRPr="00585CB3" w:rsidRDefault="00585CB3" w:rsidP="00585CB3">
      <w:pPr>
        <w:ind w:firstLineChars="800" w:firstLine="1753"/>
        <w:rPr>
          <w:rFonts w:asciiTheme="minorEastAsia" w:eastAsiaTheme="minorEastAsia" w:hAnsiTheme="minorEastAsia"/>
          <w:sz w:val="22"/>
          <w:szCs w:val="22"/>
        </w:rPr>
      </w:pPr>
      <w:r w:rsidRPr="00585CB3">
        <w:rPr>
          <w:rFonts w:asciiTheme="minorEastAsia" w:eastAsiaTheme="minorEastAsia" w:hAnsiTheme="minorEastAsia" w:hint="eastAsia"/>
          <w:sz w:val="22"/>
          <w:szCs w:val="22"/>
        </w:rPr>
        <w:t xml:space="preserve">電子メールアドレス　　</w:t>
      </w:r>
      <w:r w:rsidR="008311EE">
        <w:rPr>
          <w:rFonts w:asciiTheme="minorEastAsia" w:eastAsiaTheme="minorEastAsia" w:hAnsiTheme="minorEastAsia" w:hint="eastAsia"/>
          <w:sz w:val="22"/>
          <w:szCs w:val="22"/>
        </w:rPr>
        <w:t>chiikifukushi</w:t>
      </w:r>
      <w:r w:rsidRPr="00585CB3">
        <w:rPr>
          <w:rFonts w:asciiTheme="minorEastAsia" w:eastAsiaTheme="minorEastAsia" w:hAnsiTheme="minorEastAsia" w:hint="eastAsia"/>
          <w:sz w:val="22"/>
          <w:szCs w:val="22"/>
        </w:rPr>
        <w:t>@pref.gunma.lg.jp</w:t>
      </w:r>
    </w:p>
    <w:sectPr w:rsidR="003F5400" w:rsidRPr="00585CB3" w:rsidSect="00585CB3">
      <w:headerReference w:type="default" r:id="rId8"/>
      <w:footerReference w:type="default" r:id="rId9"/>
      <w:pgSz w:w="11906" w:h="16838" w:code="9"/>
      <w:pgMar w:top="1134" w:right="1247" w:bottom="1134" w:left="1247" w:header="851" w:footer="397" w:gutter="0"/>
      <w:pgNumType w:fmt="numberInDash"/>
      <w:cols w:space="425"/>
      <w:docGrid w:type="linesAndChars" w:linePitch="338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FC6BE" w14:textId="77777777" w:rsidR="00E16805" w:rsidRDefault="00E16805" w:rsidP="00C46BC0">
      <w:r>
        <w:separator/>
      </w:r>
    </w:p>
  </w:endnote>
  <w:endnote w:type="continuationSeparator" w:id="0">
    <w:p w14:paraId="079BD5C8" w14:textId="77777777" w:rsidR="00E16805" w:rsidRDefault="00E16805" w:rsidP="00C4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AFBA" w14:textId="4FBE592D" w:rsidR="002E246B" w:rsidRDefault="00585CB3" w:rsidP="00585CB3">
    <w:pPr>
      <w:pStyle w:val="a9"/>
      <w:tabs>
        <w:tab w:val="left" w:pos="188"/>
      </w:tabs>
    </w:pPr>
    <w:r>
      <w:ptab w:relativeTo="margin" w:alignment="center" w:leader="none"/>
    </w:r>
    <w:r>
      <w:tab/>
    </w:r>
    <w:r>
      <w:tab/>
    </w:r>
  </w:p>
  <w:p w14:paraId="3FA93555" w14:textId="77777777" w:rsidR="002E246B" w:rsidRDefault="002E24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55D4E" w14:textId="77777777" w:rsidR="00E16805" w:rsidRDefault="00E16805" w:rsidP="00C46BC0">
      <w:r>
        <w:separator/>
      </w:r>
    </w:p>
  </w:footnote>
  <w:footnote w:type="continuationSeparator" w:id="0">
    <w:p w14:paraId="66D9CABB" w14:textId="77777777" w:rsidR="00E16805" w:rsidRDefault="00E16805" w:rsidP="00C4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E560" w14:textId="77777777" w:rsidR="002E246B" w:rsidRPr="00D04FF3" w:rsidRDefault="002E246B" w:rsidP="00D04FF3">
    <w:pPr>
      <w:pStyle w:val="a7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3F2"/>
    <w:multiLevelType w:val="hybridMultilevel"/>
    <w:tmpl w:val="28047212"/>
    <w:lvl w:ilvl="0" w:tplc="4DC4BBD4">
      <w:start w:val="11"/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" w15:restartNumberingAfterBreak="0">
    <w:nsid w:val="08666C1C"/>
    <w:multiLevelType w:val="hybridMultilevel"/>
    <w:tmpl w:val="9358F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B104F"/>
    <w:multiLevelType w:val="hybridMultilevel"/>
    <w:tmpl w:val="D946D59C"/>
    <w:lvl w:ilvl="0" w:tplc="CCDEE5A8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86678"/>
    <w:multiLevelType w:val="hybridMultilevel"/>
    <w:tmpl w:val="AD4CAE12"/>
    <w:lvl w:ilvl="0" w:tplc="A894D84E"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4" w15:restartNumberingAfterBreak="0">
    <w:nsid w:val="202C5EF5"/>
    <w:multiLevelType w:val="hybridMultilevel"/>
    <w:tmpl w:val="2DF69194"/>
    <w:lvl w:ilvl="0" w:tplc="CCDEE5A8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E865FD"/>
    <w:multiLevelType w:val="hybridMultilevel"/>
    <w:tmpl w:val="A7F271EA"/>
    <w:lvl w:ilvl="0" w:tplc="FE7A1388">
      <w:start w:val="1"/>
      <w:numFmt w:val="decimalEnclosedCircle"/>
      <w:lvlText w:val="%1"/>
      <w:lvlJc w:val="left"/>
      <w:pPr>
        <w:ind w:left="9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6" w15:restartNumberingAfterBreak="0">
    <w:nsid w:val="341A10F3"/>
    <w:multiLevelType w:val="hybridMultilevel"/>
    <w:tmpl w:val="21F4E214"/>
    <w:lvl w:ilvl="0" w:tplc="B8E25548">
      <w:start w:val="11"/>
      <w:numFmt w:val="bullet"/>
      <w:lvlText w:val="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7" w:hanging="420"/>
      </w:pPr>
      <w:rPr>
        <w:rFonts w:ascii="Wingdings" w:hAnsi="Wingdings" w:hint="default"/>
      </w:rPr>
    </w:lvl>
  </w:abstractNum>
  <w:abstractNum w:abstractNumId="7" w15:restartNumberingAfterBreak="0">
    <w:nsid w:val="46777FC0"/>
    <w:multiLevelType w:val="hybridMultilevel"/>
    <w:tmpl w:val="2974A8C2"/>
    <w:lvl w:ilvl="0" w:tplc="3014F3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1644C9"/>
    <w:multiLevelType w:val="hybridMultilevel"/>
    <w:tmpl w:val="C5DC2456"/>
    <w:lvl w:ilvl="0" w:tplc="B056882E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491029D4"/>
    <w:multiLevelType w:val="hybridMultilevel"/>
    <w:tmpl w:val="FE44211C"/>
    <w:lvl w:ilvl="0" w:tplc="7F02D8F6"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 w15:restartNumberingAfterBreak="0">
    <w:nsid w:val="4A1840D4"/>
    <w:multiLevelType w:val="hybridMultilevel"/>
    <w:tmpl w:val="64CE9FF2"/>
    <w:lvl w:ilvl="0" w:tplc="FDDC69E8">
      <w:start w:val="11"/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1" w15:restartNumberingAfterBreak="0">
    <w:nsid w:val="4B511E1B"/>
    <w:multiLevelType w:val="hybridMultilevel"/>
    <w:tmpl w:val="5C020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C3431B"/>
    <w:multiLevelType w:val="hybridMultilevel"/>
    <w:tmpl w:val="C5C82DAE"/>
    <w:lvl w:ilvl="0" w:tplc="63B45E52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4918F7"/>
    <w:multiLevelType w:val="hybridMultilevel"/>
    <w:tmpl w:val="82E612B4"/>
    <w:lvl w:ilvl="0" w:tplc="2E6E9C10">
      <w:start w:val="11"/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4" w15:restartNumberingAfterBreak="0">
    <w:nsid w:val="701B1A47"/>
    <w:multiLevelType w:val="hybridMultilevel"/>
    <w:tmpl w:val="9C1A058C"/>
    <w:lvl w:ilvl="0" w:tplc="CB96F0C0">
      <w:start w:val="1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7A584F1A"/>
    <w:multiLevelType w:val="hybridMultilevel"/>
    <w:tmpl w:val="14BAAB4C"/>
    <w:lvl w:ilvl="0" w:tplc="0E6468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16022004">
    <w:abstractNumId w:val="8"/>
  </w:num>
  <w:num w:numId="2" w16cid:durableId="1659528545">
    <w:abstractNumId w:val="15"/>
  </w:num>
  <w:num w:numId="3" w16cid:durableId="736974546">
    <w:abstractNumId w:val="11"/>
  </w:num>
  <w:num w:numId="4" w16cid:durableId="903641329">
    <w:abstractNumId w:val="1"/>
  </w:num>
  <w:num w:numId="5" w16cid:durableId="452553920">
    <w:abstractNumId w:val="2"/>
  </w:num>
  <w:num w:numId="6" w16cid:durableId="1274240237">
    <w:abstractNumId w:val="4"/>
  </w:num>
  <w:num w:numId="7" w16cid:durableId="1191335126">
    <w:abstractNumId w:val="9"/>
  </w:num>
  <w:num w:numId="8" w16cid:durableId="1985424558">
    <w:abstractNumId w:val="3"/>
  </w:num>
  <w:num w:numId="9" w16cid:durableId="1100026550">
    <w:abstractNumId w:val="5"/>
  </w:num>
  <w:num w:numId="10" w16cid:durableId="154956940">
    <w:abstractNumId w:val="10"/>
  </w:num>
  <w:num w:numId="11" w16cid:durableId="1051491696">
    <w:abstractNumId w:val="13"/>
  </w:num>
  <w:num w:numId="12" w16cid:durableId="1453210034">
    <w:abstractNumId w:val="14"/>
  </w:num>
  <w:num w:numId="13" w16cid:durableId="771247373">
    <w:abstractNumId w:val="0"/>
  </w:num>
  <w:num w:numId="14" w16cid:durableId="203760463">
    <w:abstractNumId w:val="12"/>
  </w:num>
  <w:num w:numId="15" w16cid:durableId="1419673414">
    <w:abstractNumId w:val="6"/>
  </w:num>
  <w:num w:numId="16" w16cid:durableId="2056611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A7"/>
    <w:rsid w:val="000007E1"/>
    <w:rsid w:val="0000092B"/>
    <w:rsid w:val="0000234E"/>
    <w:rsid w:val="00004C36"/>
    <w:rsid w:val="00010954"/>
    <w:rsid w:val="00011A53"/>
    <w:rsid w:val="00014316"/>
    <w:rsid w:val="000149AE"/>
    <w:rsid w:val="000150DF"/>
    <w:rsid w:val="0001532A"/>
    <w:rsid w:val="00017CDE"/>
    <w:rsid w:val="00020250"/>
    <w:rsid w:val="000205FA"/>
    <w:rsid w:val="00024429"/>
    <w:rsid w:val="0002444A"/>
    <w:rsid w:val="00024E23"/>
    <w:rsid w:val="00025B12"/>
    <w:rsid w:val="00027396"/>
    <w:rsid w:val="00027AC6"/>
    <w:rsid w:val="000335A1"/>
    <w:rsid w:val="00034B95"/>
    <w:rsid w:val="00035EB9"/>
    <w:rsid w:val="0004518F"/>
    <w:rsid w:val="00046A29"/>
    <w:rsid w:val="0004770D"/>
    <w:rsid w:val="0005169A"/>
    <w:rsid w:val="00051865"/>
    <w:rsid w:val="00051F0A"/>
    <w:rsid w:val="0005365D"/>
    <w:rsid w:val="0005386D"/>
    <w:rsid w:val="00053885"/>
    <w:rsid w:val="00057489"/>
    <w:rsid w:val="000579D7"/>
    <w:rsid w:val="0006011E"/>
    <w:rsid w:val="00060F43"/>
    <w:rsid w:val="00063060"/>
    <w:rsid w:val="00065C14"/>
    <w:rsid w:val="00070D1B"/>
    <w:rsid w:val="0007491C"/>
    <w:rsid w:val="00075937"/>
    <w:rsid w:val="0008104C"/>
    <w:rsid w:val="00085C5A"/>
    <w:rsid w:val="0008784F"/>
    <w:rsid w:val="000900F3"/>
    <w:rsid w:val="000911B4"/>
    <w:rsid w:val="000958E8"/>
    <w:rsid w:val="000B1068"/>
    <w:rsid w:val="000B436E"/>
    <w:rsid w:val="000B455F"/>
    <w:rsid w:val="000B4946"/>
    <w:rsid w:val="000B515C"/>
    <w:rsid w:val="000B756B"/>
    <w:rsid w:val="000B7F4F"/>
    <w:rsid w:val="000C0683"/>
    <w:rsid w:val="000C31B2"/>
    <w:rsid w:val="000C35CF"/>
    <w:rsid w:val="000C4320"/>
    <w:rsid w:val="000D00A0"/>
    <w:rsid w:val="000D1F41"/>
    <w:rsid w:val="000D2ABB"/>
    <w:rsid w:val="000D2F30"/>
    <w:rsid w:val="000E14F1"/>
    <w:rsid w:val="000E14FD"/>
    <w:rsid w:val="000E290D"/>
    <w:rsid w:val="000E2B7F"/>
    <w:rsid w:val="000E31F5"/>
    <w:rsid w:val="000E5DA7"/>
    <w:rsid w:val="000F0A19"/>
    <w:rsid w:val="000F1D9F"/>
    <w:rsid w:val="000F507E"/>
    <w:rsid w:val="00101115"/>
    <w:rsid w:val="0010136A"/>
    <w:rsid w:val="00101AD7"/>
    <w:rsid w:val="00103EB7"/>
    <w:rsid w:val="001054AA"/>
    <w:rsid w:val="00107C86"/>
    <w:rsid w:val="001103C9"/>
    <w:rsid w:val="00112F97"/>
    <w:rsid w:val="00114A21"/>
    <w:rsid w:val="00114DE8"/>
    <w:rsid w:val="001173C8"/>
    <w:rsid w:val="00117E36"/>
    <w:rsid w:val="0012389D"/>
    <w:rsid w:val="00124ACC"/>
    <w:rsid w:val="00124B01"/>
    <w:rsid w:val="0012524E"/>
    <w:rsid w:val="00125696"/>
    <w:rsid w:val="001256E5"/>
    <w:rsid w:val="00125B00"/>
    <w:rsid w:val="00127E0C"/>
    <w:rsid w:val="00135B95"/>
    <w:rsid w:val="00141407"/>
    <w:rsid w:val="00142710"/>
    <w:rsid w:val="00143C7B"/>
    <w:rsid w:val="00153E53"/>
    <w:rsid w:val="0015659E"/>
    <w:rsid w:val="00156A4A"/>
    <w:rsid w:val="001570B7"/>
    <w:rsid w:val="00160684"/>
    <w:rsid w:val="001615A9"/>
    <w:rsid w:val="00163556"/>
    <w:rsid w:val="00167215"/>
    <w:rsid w:val="00174BE0"/>
    <w:rsid w:val="001756FD"/>
    <w:rsid w:val="001802BA"/>
    <w:rsid w:val="00181C5B"/>
    <w:rsid w:val="00183125"/>
    <w:rsid w:val="00184723"/>
    <w:rsid w:val="001864B2"/>
    <w:rsid w:val="00186BD8"/>
    <w:rsid w:val="00192C92"/>
    <w:rsid w:val="00193933"/>
    <w:rsid w:val="00194BFF"/>
    <w:rsid w:val="00197972"/>
    <w:rsid w:val="001A4491"/>
    <w:rsid w:val="001A4B72"/>
    <w:rsid w:val="001A4BBF"/>
    <w:rsid w:val="001A5AC1"/>
    <w:rsid w:val="001A69F3"/>
    <w:rsid w:val="001B29BD"/>
    <w:rsid w:val="001B2E9D"/>
    <w:rsid w:val="001B4328"/>
    <w:rsid w:val="001C1295"/>
    <w:rsid w:val="001C2807"/>
    <w:rsid w:val="001C50CD"/>
    <w:rsid w:val="001C580B"/>
    <w:rsid w:val="001C7451"/>
    <w:rsid w:val="001D5A4D"/>
    <w:rsid w:val="001D5B28"/>
    <w:rsid w:val="001D5ECE"/>
    <w:rsid w:val="001E07AA"/>
    <w:rsid w:val="001E111A"/>
    <w:rsid w:val="001E2731"/>
    <w:rsid w:val="001E27AF"/>
    <w:rsid w:val="001E2DE3"/>
    <w:rsid w:val="001E30C2"/>
    <w:rsid w:val="001E57E9"/>
    <w:rsid w:val="001E5E04"/>
    <w:rsid w:val="001F4225"/>
    <w:rsid w:val="0020063B"/>
    <w:rsid w:val="00205797"/>
    <w:rsid w:val="002124DF"/>
    <w:rsid w:val="00212FC0"/>
    <w:rsid w:val="002138D5"/>
    <w:rsid w:val="00213C2D"/>
    <w:rsid w:val="00215E67"/>
    <w:rsid w:val="00217A70"/>
    <w:rsid w:val="002225E0"/>
    <w:rsid w:val="002239C8"/>
    <w:rsid w:val="00225FAA"/>
    <w:rsid w:val="00230E45"/>
    <w:rsid w:val="00242DA0"/>
    <w:rsid w:val="002435AC"/>
    <w:rsid w:val="00243EBB"/>
    <w:rsid w:val="002474DC"/>
    <w:rsid w:val="002547CC"/>
    <w:rsid w:val="00256740"/>
    <w:rsid w:val="002604FF"/>
    <w:rsid w:val="00260EB6"/>
    <w:rsid w:val="0026301F"/>
    <w:rsid w:val="00263C44"/>
    <w:rsid w:val="00270A56"/>
    <w:rsid w:val="00271148"/>
    <w:rsid w:val="002719D9"/>
    <w:rsid w:val="00272A68"/>
    <w:rsid w:val="00274799"/>
    <w:rsid w:val="00274EB3"/>
    <w:rsid w:val="002754DA"/>
    <w:rsid w:val="00275806"/>
    <w:rsid w:val="00277C5A"/>
    <w:rsid w:val="002819F3"/>
    <w:rsid w:val="00281C8A"/>
    <w:rsid w:val="0028231B"/>
    <w:rsid w:val="0029079B"/>
    <w:rsid w:val="0029171E"/>
    <w:rsid w:val="00291F1F"/>
    <w:rsid w:val="0029508B"/>
    <w:rsid w:val="002B0010"/>
    <w:rsid w:val="002B2526"/>
    <w:rsid w:val="002B3B94"/>
    <w:rsid w:val="002B7F8F"/>
    <w:rsid w:val="002C029A"/>
    <w:rsid w:val="002C19DB"/>
    <w:rsid w:val="002C21D2"/>
    <w:rsid w:val="002C2BD5"/>
    <w:rsid w:val="002D030E"/>
    <w:rsid w:val="002D509E"/>
    <w:rsid w:val="002D542D"/>
    <w:rsid w:val="002D6DA2"/>
    <w:rsid w:val="002D74E0"/>
    <w:rsid w:val="002D758D"/>
    <w:rsid w:val="002D7EFA"/>
    <w:rsid w:val="002E246B"/>
    <w:rsid w:val="002E533F"/>
    <w:rsid w:val="002E5A3D"/>
    <w:rsid w:val="002F137B"/>
    <w:rsid w:val="002F1FBC"/>
    <w:rsid w:val="002F5AA5"/>
    <w:rsid w:val="002F5E5D"/>
    <w:rsid w:val="002F5FBA"/>
    <w:rsid w:val="002F7B30"/>
    <w:rsid w:val="00300354"/>
    <w:rsid w:val="00302126"/>
    <w:rsid w:val="00302AEE"/>
    <w:rsid w:val="003046FF"/>
    <w:rsid w:val="00304E51"/>
    <w:rsid w:val="00306393"/>
    <w:rsid w:val="00307715"/>
    <w:rsid w:val="00307757"/>
    <w:rsid w:val="003149BA"/>
    <w:rsid w:val="0031660D"/>
    <w:rsid w:val="00316E19"/>
    <w:rsid w:val="00321A99"/>
    <w:rsid w:val="00326303"/>
    <w:rsid w:val="003305F1"/>
    <w:rsid w:val="00331B77"/>
    <w:rsid w:val="003353F8"/>
    <w:rsid w:val="00335B59"/>
    <w:rsid w:val="0034000A"/>
    <w:rsid w:val="0034049B"/>
    <w:rsid w:val="00342067"/>
    <w:rsid w:val="00344040"/>
    <w:rsid w:val="00346C85"/>
    <w:rsid w:val="00350450"/>
    <w:rsid w:val="00351082"/>
    <w:rsid w:val="00351A47"/>
    <w:rsid w:val="00351D58"/>
    <w:rsid w:val="00352A40"/>
    <w:rsid w:val="003537FA"/>
    <w:rsid w:val="00357906"/>
    <w:rsid w:val="00357C39"/>
    <w:rsid w:val="003604D8"/>
    <w:rsid w:val="003639F3"/>
    <w:rsid w:val="0036653D"/>
    <w:rsid w:val="00366887"/>
    <w:rsid w:val="00367E6C"/>
    <w:rsid w:val="00370339"/>
    <w:rsid w:val="00371AD8"/>
    <w:rsid w:val="00372EA9"/>
    <w:rsid w:val="00373B3A"/>
    <w:rsid w:val="00384F05"/>
    <w:rsid w:val="0038707A"/>
    <w:rsid w:val="00395828"/>
    <w:rsid w:val="00396BB5"/>
    <w:rsid w:val="003A2236"/>
    <w:rsid w:val="003A39C7"/>
    <w:rsid w:val="003A4FB2"/>
    <w:rsid w:val="003A6FEA"/>
    <w:rsid w:val="003B183D"/>
    <w:rsid w:val="003B3268"/>
    <w:rsid w:val="003B6402"/>
    <w:rsid w:val="003B715B"/>
    <w:rsid w:val="003B72D5"/>
    <w:rsid w:val="003C0560"/>
    <w:rsid w:val="003C19C2"/>
    <w:rsid w:val="003C1F1A"/>
    <w:rsid w:val="003C35CD"/>
    <w:rsid w:val="003C4F45"/>
    <w:rsid w:val="003C6363"/>
    <w:rsid w:val="003E5E72"/>
    <w:rsid w:val="003E7001"/>
    <w:rsid w:val="003F1AA8"/>
    <w:rsid w:val="003F24E8"/>
    <w:rsid w:val="003F4118"/>
    <w:rsid w:val="003F4C17"/>
    <w:rsid w:val="003F5400"/>
    <w:rsid w:val="004054B5"/>
    <w:rsid w:val="00411D64"/>
    <w:rsid w:val="00413A9A"/>
    <w:rsid w:val="004236F3"/>
    <w:rsid w:val="00425E99"/>
    <w:rsid w:val="0043103C"/>
    <w:rsid w:val="00431EBF"/>
    <w:rsid w:val="00435451"/>
    <w:rsid w:val="0043601A"/>
    <w:rsid w:val="0043724D"/>
    <w:rsid w:val="004374DD"/>
    <w:rsid w:val="00442013"/>
    <w:rsid w:val="004429E9"/>
    <w:rsid w:val="00450D55"/>
    <w:rsid w:val="00456B47"/>
    <w:rsid w:val="0046159C"/>
    <w:rsid w:val="00461AD2"/>
    <w:rsid w:val="00462D53"/>
    <w:rsid w:val="00463584"/>
    <w:rsid w:val="0046483A"/>
    <w:rsid w:val="004653D5"/>
    <w:rsid w:val="004659C8"/>
    <w:rsid w:val="00467C24"/>
    <w:rsid w:val="00472560"/>
    <w:rsid w:val="00472849"/>
    <w:rsid w:val="00472A63"/>
    <w:rsid w:val="00472D2F"/>
    <w:rsid w:val="00472D5B"/>
    <w:rsid w:val="0047420E"/>
    <w:rsid w:val="00474B70"/>
    <w:rsid w:val="00485CF8"/>
    <w:rsid w:val="00486557"/>
    <w:rsid w:val="004905B8"/>
    <w:rsid w:val="004905CC"/>
    <w:rsid w:val="00493D19"/>
    <w:rsid w:val="004A3D75"/>
    <w:rsid w:val="004A611F"/>
    <w:rsid w:val="004A65FC"/>
    <w:rsid w:val="004B4DA4"/>
    <w:rsid w:val="004C08C1"/>
    <w:rsid w:val="004C0A5D"/>
    <w:rsid w:val="004C3DFF"/>
    <w:rsid w:val="004C4A51"/>
    <w:rsid w:val="004C5AE6"/>
    <w:rsid w:val="004D250B"/>
    <w:rsid w:val="004D40C6"/>
    <w:rsid w:val="004D4C1A"/>
    <w:rsid w:val="004D4F1C"/>
    <w:rsid w:val="004E0915"/>
    <w:rsid w:val="004E0DE9"/>
    <w:rsid w:val="004E3530"/>
    <w:rsid w:val="004E5E7F"/>
    <w:rsid w:val="004E69C5"/>
    <w:rsid w:val="004E78B6"/>
    <w:rsid w:val="004E7B2E"/>
    <w:rsid w:val="004F0D73"/>
    <w:rsid w:val="004F1E8A"/>
    <w:rsid w:val="004F2E62"/>
    <w:rsid w:val="004F5E9F"/>
    <w:rsid w:val="004F726B"/>
    <w:rsid w:val="0050099A"/>
    <w:rsid w:val="00500AF2"/>
    <w:rsid w:val="00503185"/>
    <w:rsid w:val="00510E74"/>
    <w:rsid w:val="00513DBE"/>
    <w:rsid w:val="005212F5"/>
    <w:rsid w:val="00522C36"/>
    <w:rsid w:val="00523562"/>
    <w:rsid w:val="00524FEA"/>
    <w:rsid w:val="00526B07"/>
    <w:rsid w:val="00530125"/>
    <w:rsid w:val="005302BE"/>
    <w:rsid w:val="005313BF"/>
    <w:rsid w:val="00535392"/>
    <w:rsid w:val="00535B39"/>
    <w:rsid w:val="0053735D"/>
    <w:rsid w:val="00541A19"/>
    <w:rsid w:val="0054365D"/>
    <w:rsid w:val="00547845"/>
    <w:rsid w:val="00550E32"/>
    <w:rsid w:val="00552774"/>
    <w:rsid w:val="00552ABE"/>
    <w:rsid w:val="00556589"/>
    <w:rsid w:val="00557A82"/>
    <w:rsid w:val="00560C22"/>
    <w:rsid w:val="0057642C"/>
    <w:rsid w:val="005767FC"/>
    <w:rsid w:val="0057757F"/>
    <w:rsid w:val="005825F4"/>
    <w:rsid w:val="00584C64"/>
    <w:rsid w:val="00585CB3"/>
    <w:rsid w:val="00587665"/>
    <w:rsid w:val="005934D7"/>
    <w:rsid w:val="005949D5"/>
    <w:rsid w:val="005959DD"/>
    <w:rsid w:val="00596060"/>
    <w:rsid w:val="005A35E5"/>
    <w:rsid w:val="005A5626"/>
    <w:rsid w:val="005C0B4C"/>
    <w:rsid w:val="005C28B9"/>
    <w:rsid w:val="005C53E7"/>
    <w:rsid w:val="005C5DCB"/>
    <w:rsid w:val="005D2C88"/>
    <w:rsid w:val="005D656E"/>
    <w:rsid w:val="005D7A0E"/>
    <w:rsid w:val="005E0FC9"/>
    <w:rsid w:val="005E2C49"/>
    <w:rsid w:val="005E4EC0"/>
    <w:rsid w:val="005F1267"/>
    <w:rsid w:val="005F5024"/>
    <w:rsid w:val="005F693D"/>
    <w:rsid w:val="005F6E53"/>
    <w:rsid w:val="00600D12"/>
    <w:rsid w:val="00600E54"/>
    <w:rsid w:val="0060333E"/>
    <w:rsid w:val="00603555"/>
    <w:rsid w:val="00604BAD"/>
    <w:rsid w:val="006057A2"/>
    <w:rsid w:val="0060614B"/>
    <w:rsid w:val="00606577"/>
    <w:rsid w:val="00606DFA"/>
    <w:rsid w:val="006103A9"/>
    <w:rsid w:val="006116AE"/>
    <w:rsid w:val="006126F3"/>
    <w:rsid w:val="006233A7"/>
    <w:rsid w:val="00623846"/>
    <w:rsid w:val="0062653F"/>
    <w:rsid w:val="00631B17"/>
    <w:rsid w:val="00632BF0"/>
    <w:rsid w:val="00634232"/>
    <w:rsid w:val="006407B0"/>
    <w:rsid w:val="006412B4"/>
    <w:rsid w:val="006415C9"/>
    <w:rsid w:val="006446DA"/>
    <w:rsid w:val="0064654F"/>
    <w:rsid w:val="00646D56"/>
    <w:rsid w:val="006508F8"/>
    <w:rsid w:val="006515BF"/>
    <w:rsid w:val="00651EC2"/>
    <w:rsid w:val="00654456"/>
    <w:rsid w:val="006563A0"/>
    <w:rsid w:val="00657D3D"/>
    <w:rsid w:val="00657E7C"/>
    <w:rsid w:val="0066203A"/>
    <w:rsid w:val="00662357"/>
    <w:rsid w:val="0066325C"/>
    <w:rsid w:val="0066652E"/>
    <w:rsid w:val="00666CBB"/>
    <w:rsid w:val="006714AC"/>
    <w:rsid w:val="00672E73"/>
    <w:rsid w:val="006733E3"/>
    <w:rsid w:val="006760AB"/>
    <w:rsid w:val="006761CB"/>
    <w:rsid w:val="0067744E"/>
    <w:rsid w:val="00680A76"/>
    <w:rsid w:val="0068187B"/>
    <w:rsid w:val="006845A2"/>
    <w:rsid w:val="00694704"/>
    <w:rsid w:val="006A36D5"/>
    <w:rsid w:val="006A536C"/>
    <w:rsid w:val="006A6C11"/>
    <w:rsid w:val="006B0D77"/>
    <w:rsid w:val="006B42D0"/>
    <w:rsid w:val="006B56B8"/>
    <w:rsid w:val="006C34B0"/>
    <w:rsid w:val="006C4912"/>
    <w:rsid w:val="006C58DF"/>
    <w:rsid w:val="006D0924"/>
    <w:rsid w:val="006D1492"/>
    <w:rsid w:val="006D2E5C"/>
    <w:rsid w:val="006D384A"/>
    <w:rsid w:val="006D3E08"/>
    <w:rsid w:val="006D500C"/>
    <w:rsid w:val="006D5EE6"/>
    <w:rsid w:val="006D617F"/>
    <w:rsid w:val="006D673F"/>
    <w:rsid w:val="006D6B82"/>
    <w:rsid w:val="006D73B0"/>
    <w:rsid w:val="006D7C96"/>
    <w:rsid w:val="006E159B"/>
    <w:rsid w:val="006E285E"/>
    <w:rsid w:val="006E35C1"/>
    <w:rsid w:val="006E59CD"/>
    <w:rsid w:val="006F19FD"/>
    <w:rsid w:val="006F1CB0"/>
    <w:rsid w:val="006F2A46"/>
    <w:rsid w:val="006F3C3D"/>
    <w:rsid w:val="007000D4"/>
    <w:rsid w:val="00701351"/>
    <w:rsid w:val="00701E56"/>
    <w:rsid w:val="00702205"/>
    <w:rsid w:val="007023C7"/>
    <w:rsid w:val="00702BAE"/>
    <w:rsid w:val="007117FE"/>
    <w:rsid w:val="007118EC"/>
    <w:rsid w:val="0071578F"/>
    <w:rsid w:val="00723484"/>
    <w:rsid w:val="00723729"/>
    <w:rsid w:val="0072653F"/>
    <w:rsid w:val="007274EC"/>
    <w:rsid w:val="00730B82"/>
    <w:rsid w:val="007310B8"/>
    <w:rsid w:val="00731255"/>
    <w:rsid w:val="007313F5"/>
    <w:rsid w:val="00734F3C"/>
    <w:rsid w:val="007354A5"/>
    <w:rsid w:val="007402B1"/>
    <w:rsid w:val="007411D5"/>
    <w:rsid w:val="00750C6D"/>
    <w:rsid w:val="00752C0C"/>
    <w:rsid w:val="00755239"/>
    <w:rsid w:val="007558EF"/>
    <w:rsid w:val="00756404"/>
    <w:rsid w:val="007619C1"/>
    <w:rsid w:val="0076331F"/>
    <w:rsid w:val="007633D4"/>
    <w:rsid w:val="00764C8B"/>
    <w:rsid w:val="007664C3"/>
    <w:rsid w:val="007727AF"/>
    <w:rsid w:val="007739B7"/>
    <w:rsid w:val="00776097"/>
    <w:rsid w:val="007765A5"/>
    <w:rsid w:val="0078039D"/>
    <w:rsid w:val="007807B3"/>
    <w:rsid w:val="00780CB0"/>
    <w:rsid w:val="00781DC4"/>
    <w:rsid w:val="0078382F"/>
    <w:rsid w:val="00784DD9"/>
    <w:rsid w:val="00785079"/>
    <w:rsid w:val="007862F1"/>
    <w:rsid w:val="00787834"/>
    <w:rsid w:val="00791589"/>
    <w:rsid w:val="00791B66"/>
    <w:rsid w:val="00792624"/>
    <w:rsid w:val="00793075"/>
    <w:rsid w:val="00797041"/>
    <w:rsid w:val="007978D3"/>
    <w:rsid w:val="00797F7A"/>
    <w:rsid w:val="007A3916"/>
    <w:rsid w:val="007A46F0"/>
    <w:rsid w:val="007A58FE"/>
    <w:rsid w:val="007B00DD"/>
    <w:rsid w:val="007B0280"/>
    <w:rsid w:val="007B2C6B"/>
    <w:rsid w:val="007B49CD"/>
    <w:rsid w:val="007B7F02"/>
    <w:rsid w:val="007C009C"/>
    <w:rsid w:val="007C08BC"/>
    <w:rsid w:val="007D0803"/>
    <w:rsid w:val="007D2E84"/>
    <w:rsid w:val="007D3576"/>
    <w:rsid w:val="007D3D21"/>
    <w:rsid w:val="007D756B"/>
    <w:rsid w:val="007E43F9"/>
    <w:rsid w:val="007E654F"/>
    <w:rsid w:val="0080170D"/>
    <w:rsid w:val="0080357E"/>
    <w:rsid w:val="00804387"/>
    <w:rsid w:val="00804608"/>
    <w:rsid w:val="008050CE"/>
    <w:rsid w:val="0080512E"/>
    <w:rsid w:val="00807DB2"/>
    <w:rsid w:val="00807F9E"/>
    <w:rsid w:val="00810E90"/>
    <w:rsid w:val="008111E5"/>
    <w:rsid w:val="00811635"/>
    <w:rsid w:val="008136B2"/>
    <w:rsid w:val="00813838"/>
    <w:rsid w:val="008142F9"/>
    <w:rsid w:val="00817AA3"/>
    <w:rsid w:val="00825D73"/>
    <w:rsid w:val="0082631E"/>
    <w:rsid w:val="008311EE"/>
    <w:rsid w:val="0083310A"/>
    <w:rsid w:val="00833FE2"/>
    <w:rsid w:val="00836C4B"/>
    <w:rsid w:val="00841A6D"/>
    <w:rsid w:val="00841B18"/>
    <w:rsid w:val="00842758"/>
    <w:rsid w:val="00844CF9"/>
    <w:rsid w:val="00845040"/>
    <w:rsid w:val="0084678C"/>
    <w:rsid w:val="00850084"/>
    <w:rsid w:val="00851591"/>
    <w:rsid w:val="00860EAB"/>
    <w:rsid w:val="00862F0F"/>
    <w:rsid w:val="0086432C"/>
    <w:rsid w:val="00864F71"/>
    <w:rsid w:val="00870319"/>
    <w:rsid w:val="00871551"/>
    <w:rsid w:val="00874302"/>
    <w:rsid w:val="00875F43"/>
    <w:rsid w:val="00880CAA"/>
    <w:rsid w:val="00881E5C"/>
    <w:rsid w:val="0088795C"/>
    <w:rsid w:val="008902F4"/>
    <w:rsid w:val="00891FE1"/>
    <w:rsid w:val="00893271"/>
    <w:rsid w:val="008963F8"/>
    <w:rsid w:val="00897C6C"/>
    <w:rsid w:val="008A1C37"/>
    <w:rsid w:val="008A259D"/>
    <w:rsid w:val="008A32E5"/>
    <w:rsid w:val="008A59A3"/>
    <w:rsid w:val="008B0367"/>
    <w:rsid w:val="008B104D"/>
    <w:rsid w:val="008B43FF"/>
    <w:rsid w:val="008B4B3F"/>
    <w:rsid w:val="008B53DE"/>
    <w:rsid w:val="008B6042"/>
    <w:rsid w:val="008B63AC"/>
    <w:rsid w:val="008B6400"/>
    <w:rsid w:val="008B7C19"/>
    <w:rsid w:val="008C06AD"/>
    <w:rsid w:val="008C36C7"/>
    <w:rsid w:val="008C5345"/>
    <w:rsid w:val="008D2DFB"/>
    <w:rsid w:val="008E1126"/>
    <w:rsid w:val="008E2463"/>
    <w:rsid w:val="008E4399"/>
    <w:rsid w:val="008E51F1"/>
    <w:rsid w:val="008E773C"/>
    <w:rsid w:val="008F0CAD"/>
    <w:rsid w:val="008F42DA"/>
    <w:rsid w:val="008F5755"/>
    <w:rsid w:val="00902452"/>
    <w:rsid w:val="00902DD4"/>
    <w:rsid w:val="009031BD"/>
    <w:rsid w:val="00906944"/>
    <w:rsid w:val="00906B11"/>
    <w:rsid w:val="009108BD"/>
    <w:rsid w:val="00911113"/>
    <w:rsid w:val="0092115D"/>
    <w:rsid w:val="00923E27"/>
    <w:rsid w:val="00926D5A"/>
    <w:rsid w:val="00926E7F"/>
    <w:rsid w:val="009279CC"/>
    <w:rsid w:val="00931762"/>
    <w:rsid w:val="009326FB"/>
    <w:rsid w:val="009343DE"/>
    <w:rsid w:val="0093561D"/>
    <w:rsid w:val="00935A17"/>
    <w:rsid w:val="00941F4F"/>
    <w:rsid w:val="009435F5"/>
    <w:rsid w:val="00943D7C"/>
    <w:rsid w:val="00945633"/>
    <w:rsid w:val="009469B3"/>
    <w:rsid w:val="00951770"/>
    <w:rsid w:val="009539B3"/>
    <w:rsid w:val="0095410E"/>
    <w:rsid w:val="0095458A"/>
    <w:rsid w:val="0095564A"/>
    <w:rsid w:val="0095638A"/>
    <w:rsid w:val="0095683F"/>
    <w:rsid w:val="009644D0"/>
    <w:rsid w:val="009647E6"/>
    <w:rsid w:val="00966F9F"/>
    <w:rsid w:val="00973281"/>
    <w:rsid w:val="00975D19"/>
    <w:rsid w:val="00975F52"/>
    <w:rsid w:val="0097655F"/>
    <w:rsid w:val="00976862"/>
    <w:rsid w:val="00976E23"/>
    <w:rsid w:val="00976E68"/>
    <w:rsid w:val="0098184A"/>
    <w:rsid w:val="0098539D"/>
    <w:rsid w:val="0098699D"/>
    <w:rsid w:val="009914B5"/>
    <w:rsid w:val="009917E2"/>
    <w:rsid w:val="00992AF6"/>
    <w:rsid w:val="0099412E"/>
    <w:rsid w:val="009945A9"/>
    <w:rsid w:val="00996E8D"/>
    <w:rsid w:val="00997C0C"/>
    <w:rsid w:val="009A287E"/>
    <w:rsid w:val="009A5A8A"/>
    <w:rsid w:val="009A5BD4"/>
    <w:rsid w:val="009B01CE"/>
    <w:rsid w:val="009B022F"/>
    <w:rsid w:val="009B2BCC"/>
    <w:rsid w:val="009B42EE"/>
    <w:rsid w:val="009B58EB"/>
    <w:rsid w:val="009B6EB2"/>
    <w:rsid w:val="009B7592"/>
    <w:rsid w:val="009C0154"/>
    <w:rsid w:val="009C2A53"/>
    <w:rsid w:val="009C6A2F"/>
    <w:rsid w:val="009D2D9C"/>
    <w:rsid w:val="009D3DA7"/>
    <w:rsid w:val="009E01D7"/>
    <w:rsid w:val="009E025E"/>
    <w:rsid w:val="009E0EDE"/>
    <w:rsid w:val="009E1AF5"/>
    <w:rsid w:val="009E4647"/>
    <w:rsid w:val="009E6861"/>
    <w:rsid w:val="009F1EBE"/>
    <w:rsid w:val="009F2182"/>
    <w:rsid w:val="009F3A41"/>
    <w:rsid w:val="009F4CF6"/>
    <w:rsid w:val="009F7164"/>
    <w:rsid w:val="009F7AF3"/>
    <w:rsid w:val="00A01244"/>
    <w:rsid w:val="00A029B8"/>
    <w:rsid w:val="00A06C17"/>
    <w:rsid w:val="00A07BA4"/>
    <w:rsid w:val="00A10626"/>
    <w:rsid w:val="00A13181"/>
    <w:rsid w:val="00A15903"/>
    <w:rsid w:val="00A161EC"/>
    <w:rsid w:val="00A172E0"/>
    <w:rsid w:val="00A20167"/>
    <w:rsid w:val="00A219E1"/>
    <w:rsid w:val="00A21A4A"/>
    <w:rsid w:val="00A234FD"/>
    <w:rsid w:val="00A24109"/>
    <w:rsid w:val="00A24B5A"/>
    <w:rsid w:val="00A25F7E"/>
    <w:rsid w:val="00A261DA"/>
    <w:rsid w:val="00A26943"/>
    <w:rsid w:val="00A269AE"/>
    <w:rsid w:val="00A30E0B"/>
    <w:rsid w:val="00A31645"/>
    <w:rsid w:val="00A32DD7"/>
    <w:rsid w:val="00A34469"/>
    <w:rsid w:val="00A35A2D"/>
    <w:rsid w:val="00A36E7D"/>
    <w:rsid w:val="00A429C8"/>
    <w:rsid w:val="00A47DB1"/>
    <w:rsid w:val="00A50436"/>
    <w:rsid w:val="00A619D8"/>
    <w:rsid w:val="00A62222"/>
    <w:rsid w:val="00A62EF2"/>
    <w:rsid w:val="00A647A5"/>
    <w:rsid w:val="00A708BC"/>
    <w:rsid w:val="00A70B0C"/>
    <w:rsid w:val="00A72004"/>
    <w:rsid w:val="00A82C90"/>
    <w:rsid w:val="00A82EF9"/>
    <w:rsid w:val="00A83A2B"/>
    <w:rsid w:val="00A84922"/>
    <w:rsid w:val="00A85141"/>
    <w:rsid w:val="00A85246"/>
    <w:rsid w:val="00A92C79"/>
    <w:rsid w:val="00A94033"/>
    <w:rsid w:val="00A95E35"/>
    <w:rsid w:val="00A96563"/>
    <w:rsid w:val="00AA2BB8"/>
    <w:rsid w:val="00AA2FCD"/>
    <w:rsid w:val="00AA3144"/>
    <w:rsid w:val="00AA5D67"/>
    <w:rsid w:val="00AA6D1A"/>
    <w:rsid w:val="00AB0DE4"/>
    <w:rsid w:val="00AB2D71"/>
    <w:rsid w:val="00AB6291"/>
    <w:rsid w:val="00AB6CD2"/>
    <w:rsid w:val="00AB75D3"/>
    <w:rsid w:val="00AC498D"/>
    <w:rsid w:val="00AD0C92"/>
    <w:rsid w:val="00AD13AB"/>
    <w:rsid w:val="00AD2DD8"/>
    <w:rsid w:val="00AD315A"/>
    <w:rsid w:val="00AD69D1"/>
    <w:rsid w:val="00AD7435"/>
    <w:rsid w:val="00AE116F"/>
    <w:rsid w:val="00AE1DF2"/>
    <w:rsid w:val="00AE20A7"/>
    <w:rsid w:val="00AE3F02"/>
    <w:rsid w:val="00AE59C9"/>
    <w:rsid w:val="00AE5BBD"/>
    <w:rsid w:val="00AE5FD3"/>
    <w:rsid w:val="00AF0050"/>
    <w:rsid w:val="00AF0FEE"/>
    <w:rsid w:val="00AF72B1"/>
    <w:rsid w:val="00B05825"/>
    <w:rsid w:val="00B06196"/>
    <w:rsid w:val="00B07A8C"/>
    <w:rsid w:val="00B10261"/>
    <w:rsid w:val="00B222CA"/>
    <w:rsid w:val="00B22FCF"/>
    <w:rsid w:val="00B3204F"/>
    <w:rsid w:val="00B40502"/>
    <w:rsid w:val="00B41768"/>
    <w:rsid w:val="00B4303A"/>
    <w:rsid w:val="00B43656"/>
    <w:rsid w:val="00B4386F"/>
    <w:rsid w:val="00B4575B"/>
    <w:rsid w:val="00B46DE2"/>
    <w:rsid w:val="00B541A1"/>
    <w:rsid w:val="00B5434F"/>
    <w:rsid w:val="00B545FD"/>
    <w:rsid w:val="00B5669D"/>
    <w:rsid w:val="00B5774E"/>
    <w:rsid w:val="00B6061D"/>
    <w:rsid w:val="00B60D42"/>
    <w:rsid w:val="00B632BE"/>
    <w:rsid w:val="00B63A95"/>
    <w:rsid w:val="00B66DAD"/>
    <w:rsid w:val="00B6768D"/>
    <w:rsid w:val="00B67CEB"/>
    <w:rsid w:val="00B714D6"/>
    <w:rsid w:val="00B71F42"/>
    <w:rsid w:val="00B72E9C"/>
    <w:rsid w:val="00B747F5"/>
    <w:rsid w:val="00B77295"/>
    <w:rsid w:val="00B832A6"/>
    <w:rsid w:val="00B84B2B"/>
    <w:rsid w:val="00B85B2D"/>
    <w:rsid w:val="00B91A80"/>
    <w:rsid w:val="00B9279A"/>
    <w:rsid w:val="00B92816"/>
    <w:rsid w:val="00B92A41"/>
    <w:rsid w:val="00B96470"/>
    <w:rsid w:val="00B96EC0"/>
    <w:rsid w:val="00BA07D2"/>
    <w:rsid w:val="00BA13FF"/>
    <w:rsid w:val="00BA3060"/>
    <w:rsid w:val="00BA5E16"/>
    <w:rsid w:val="00BB6ECF"/>
    <w:rsid w:val="00BC1582"/>
    <w:rsid w:val="00BC2BED"/>
    <w:rsid w:val="00BC4EF2"/>
    <w:rsid w:val="00BC7A1D"/>
    <w:rsid w:val="00BD3AED"/>
    <w:rsid w:val="00BD6A69"/>
    <w:rsid w:val="00BD7328"/>
    <w:rsid w:val="00BE08B3"/>
    <w:rsid w:val="00BE42AC"/>
    <w:rsid w:val="00BE6605"/>
    <w:rsid w:val="00BF0123"/>
    <w:rsid w:val="00BF1552"/>
    <w:rsid w:val="00BF3CF7"/>
    <w:rsid w:val="00BF42CF"/>
    <w:rsid w:val="00BF4530"/>
    <w:rsid w:val="00C03053"/>
    <w:rsid w:val="00C0348C"/>
    <w:rsid w:val="00C06DF8"/>
    <w:rsid w:val="00C110C5"/>
    <w:rsid w:val="00C1157E"/>
    <w:rsid w:val="00C11619"/>
    <w:rsid w:val="00C12094"/>
    <w:rsid w:val="00C13AE2"/>
    <w:rsid w:val="00C2115A"/>
    <w:rsid w:val="00C225BC"/>
    <w:rsid w:val="00C2635C"/>
    <w:rsid w:val="00C3690A"/>
    <w:rsid w:val="00C46BC0"/>
    <w:rsid w:val="00C4730A"/>
    <w:rsid w:val="00C5067A"/>
    <w:rsid w:val="00C53D40"/>
    <w:rsid w:val="00C53DF9"/>
    <w:rsid w:val="00C55080"/>
    <w:rsid w:val="00C61E54"/>
    <w:rsid w:val="00C63B89"/>
    <w:rsid w:val="00C6495E"/>
    <w:rsid w:val="00C64AAE"/>
    <w:rsid w:val="00C67E1B"/>
    <w:rsid w:val="00C70943"/>
    <w:rsid w:val="00C72258"/>
    <w:rsid w:val="00C7229D"/>
    <w:rsid w:val="00C8145E"/>
    <w:rsid w:val="00C81656"/>
    <w:rsid w:val="00C8233D"/>
    <w:rsid w:val="00C85D32"/>
    <w:rsid w:val="00C905BA"/>
    <w:rsid w:val="00C91695"/>
    <w:rsid w:val="00C9173D"/>
    <w:rsid w:val="00C92F0E"/>
    <w:rsid w:val="00C93319"/>
    <w:rsid w:val="00C93C59"/>
    <w:rsid w:val="00C93E8C"/>
    <w:rsid w:val="00C94EB0"/>
    <w:rsid w:val="00C97DFE"/>
    <w:rsid w:val="00CA10DE"/>
    <w:rsid w:val="00CA487C"/>
    <w:rsid w:val="00CA4C27"/>
    <w:rsid w:val="00CA5095"/>
    <w:rsid w:val="00CB0AB2"/>
    <w:rsid w:val="00CB1B57"/>
    <w:rsid w:val="00CB3785"/>
    <w:rsid w:val="00CB3EBF"/>
    <w:rsid w:val="00CB426B"/>
    <w:rsid w:val="00CB6325"/>
    <w:rsid w:val="00CC61A4"/>
    <w:rsid w:val="00CC74EB"/>
    <w:rsid w:val="00CD2622"/>
    <w:rsid w:val="00CD377C"/>
    <w:rsid w:val="00CE1E11"/>
    <w:rsid w:val="00CE3587"/>
    <w:rsid w:val="00CE36BA"/>
    <w:rsid w:val="00CF0FF5"/>
    <w:rsid w:val="00CF64EE"/>
    <w:rsid w:val="00D008CB"/>
    <w:rsid w:val="00D01296"/>
    <w:rsid w:val="00D04DB3"/>
    <w:rsid w:val="00D04FF3"/>
    <w:rsid w:val="00D0583C"/>
    <w:rsid w:val="00D07C38"/>
    <w:rsid w:val="00D11844"/>
    <w:rsid w:val="00D14ED4"/>
    <w:rsid w:val="00D15FFE"/>
    <w:rsid w:val="00D2157F"/>
    <w:rsid w:val="00D226D6"/>
    <w:rsid w:val="00D22864"/>
    <w:rsid w:val="00D22C6E"/>
    <w:rsid w:val="00D238B5"/>
    <w:rsid w:val="00D2476A"/>
    <w:rsid w:val="00D254B5"/>
    <w:rsid w:val="00D338BB"/>
    <w:rsid w:val="00D37803"/>
    <w:rsid w:val="00D42840"/>
    <w:rsid w:val="00D4320A"/>
    <w:rsid w:val="00D444D5"/>
    <w:rsid w:val="00D447A9"/>
    <w:rsid w:val="00D47195"/>
    <w:rsid w:val="00D47821"/>
    <w:rsid w:val="00D515F6"/>
    <w:rsid w:val="00D601E3"/>
    <w:rsid w:val="00D63497"/>
    <w:rsid w:val="00D636E3"/>
    <w:rsid w:val="00D70B14"/>
    <w:rsid w:val="00D721C3"/>
    <w:rsid w:val="00D743CF"/>
    <w:rsid w:val="00D74524"/>
    <w:rsid w:val="00D75894"/>
    <w:rsid w:val="00D803F6"/>
    <w:rsid w:val="00D84C89"/>
    <w:rsid w:val="00D84E43"/>
    <w:rsid w:val="00D915DC"/>
    <w:rsid w:val="00D92A3C"/>
    <w:rsid w:val="00D935E2"/>
    <w:rsid w:val="00D9463A"/>
    <w:rsid w:val="00DA224C"/>
    <w:rsid w:val="00DA2347"/>
    <w:rsid w:val="00DA6783"/>
    <w:rsid w:val="00DA7AE5"/>
    <w:rsid w:val="00DB2F10"/>
    <w:rsid w:val="00DB512D"/>
    <w:rsid w:val="00DB5A2C"/>
    <w:rsid w:val="00DB721B"/>
    <w:rsid w:val="00DB73DA"/>
    <w:rsid w:val="00DC0499"/>
    <w:rsid w:val="00DC2081"/>
    <w:rsid w:val="00DC3025"/>
    <w:rsid w:val="00DD10C0"/>
    <w:rsid w:val="00DD116C"/>
    <w:rsid w:val="00DD17CD"/>
    <w:rsid w:val="00DD1DD1"/>
    <w:rsid w:val="00DD200A"/>
    <w:rsid w:val="00DD3003"/>
    <w:rsid w:val="00DD3896"/>
    <w:rsid w:val="00DD4BC1"/>
    <w:rsid w:val="00DE3502"/>
    <w:rsid w:val="00DE66B3"/>
    <w:rsid w:val="00DF0B01"/>
    <w:rsid w:val="00DF1FA6"/>
    <w:rsid w:val="00DF384F"/>
    <w:rsid w:val="00DF4B32"/>
    <w:rsid w:val="00DF5AF8"/>
    <w:rsid w:val="00DF67FD"/>
    <w:rsid w:val="00DF7A21"/>
    <w:rsid w:val="00E009DF"/>
    <w:rsid w:val="00E00D63"/>
    <w:rsid w:val="00E035F5"/>
    <w:rsid w:val="00E07AF9"/>
    <w:rsid w:val="00E138E2"/>
    <w:rsid w:val="00E16069"/>
    <w:rsid w:val="00E16492"/>
    <w:rsid w:val="00E16805"/>
    <w:rsid w:val="00E16D10"/>
    <w:rsid w:val="00E17BDA"/>
    <w:rsid w:val="00E21DA4"/>
    <w:rsid w:val="00E2371F"/>
    <w:rsid w:val="00E26210"/>
    <w:rsid w:val="00E311B8"/>
    <w:rsid w:val="00E3309A"/>
    <w:rsid w:val="00E35E27"/>
    <w:rsid w:val="00E45766"/>
    <w:rsid w:val="00E50E5D"/>
    <w:rsid w:val="00E5481D"/>
    <w:rsid w:val="00E57EA9"/>
    <w:rsid w:val="00E62F27"/>
    <w:rsid w:val="00E63FD1"/>
    <w:rsid w:val="00E7003A"/>
    <w:rsid w:val="00E7106D"/>
    <w:rsid w:val="00E739C6"/>
    <w:rsid w:val="00E74371"/>
    <w:rsid w:val="00E75BF1"/>
    <w:rsid w:val="00E77161"/>
    <w:rsid w:val="00E80D37"/>
    <w:rsid w:val="00E81273"/>
    <w:rsid w:val="00E81D77"/>
    <w:rsid w:val="00E82B70"/>
    <w:rsid w:val="00E86B7E"/>
    <w:rsid w:val="00E94C0D"/>
    <w:rsid w:val="00E9680A"/>
    <w:rsid w:val="00E96DAF"/>
    <w:rsid w:val="00EA1823"/>
    <w:rsid w:val="00EA47D5"/>
    <w:rsid w:val="00EA5345"/>
    <w:rsid w:val="00EA6618"/>
    <w:rsid w:val="00EA6B30"/>
    <w:rsid w:val="00EA7623"/>
    <w:rsid w:val="00EB01C3"/>
    <w:rsid w:val="00EB5596"/>
    <w:rsid w:val="00EB5D47"/>
    <w:rsid w:val="00EC2BCE"/>
    <w:rsid w:val="00EC6DBD"/>
    <w:rsid w:val="00ED03DB"/>
    <w:rsid w:val="00ED20E3"/>
    <w:rsid w:val="00ED6E0E"/>
    <w:rsid w:val="00ED721A"/>
    <w:rsid w:val="00EE5D8E"/>
    <w:rsid w:val="00EE7C6C"/>
    <w:rsid w:val="00EF118C"/>
    <w:rsid w:val="00EF1870"/>
    <w:rsid w:val="00EF2A08"/>
    <w:rsid w:val="00EF306A"/>
    <w:rsid w:val="00EF30FD"/>
    <w:rsid w:val="00EF3233"/>
    <w:rsid w:val="00F00399"/>
    <w:rsid w:val="00F0170B"/>
    <w:rsid w:val="00F02F0E"/>
    <w:rsid w:val="00F03E73"/>
    <w:rsid w:val="00F0410A"/>
    <w:rsid w:val="00F061E3"/>
    <w:rsid w:val="00F065F4"/>
    <w:rsid w:val="00F11EDA"/>
    <w:rsid w:val="00F129C1"/>
    <w:rsid w:val="00F17854"/>
    <w:rsid w:val="00F2061B"/>
    <w:rsid w:val="00F247A6"/>
    <w:rsid w:val="00F31202"/>
    <w:rsid w:val="00F32E5A"/>
    <w:rsid w:val="00F340BD"/>
    <w:rsid w:val="00F343F3"/>
    <w:rsid w:val="00F4060D"/>
    <w:rsid w:val="00F41CD7"/>
    <w:rsid w:val="00F41DA6"/>
    <w:rsid w:val="00F42E40"/>
    <w:rsid w:val="00F45D13"/>
    <w:rsid w:val="00F46612"/>
    <w:rsid w:val="00F50955"/>
    <w:rsid w:val="00F538F8"/>
    <w:rsid w:val="00F546EA"/>
    <w:rsid w:val="00F563A1"/>
    <w:rsid w:val="00F563B3"/>
    <w:rsid w:val="00F564B6"/>
    <w:rsid w:val="00F56F9D"/>
    <w:rsid w:val="00F57200"/>
    <w:rsid w:val="00F57A52"/>
    <w:rsid w:val="00F621AD"/>
    <w:rsid w:val="00F644EC"/>
    <w:rsid w:val="00F66B2D"/>
    <w:rsid w:val="00F66FBB"/>
    <w:rsid w:val="00F7104C"/>
    <w:rsid w:val="00F73076"/>
    <w:rsid w:val="00F776C4"/>
    <w:rsid w:val="00F8143C"/>
    <w:rsid w:val="00F81EF0"/>
    <w:rsid w:val="00F82ADA"/>
    <w:rsid w:val="00F91514"/>
    <w:rsid w:val="00F92003"/>
    <w:rsid w:val="00F9392B"/>
    <w:rsid w:val="00F97A2F"/>
    <w:rsid w:val="00FA0252"/>
    <w:rsid w:val="00FA097A"/>
    <w:rsid w:val="00FA0C0A"/>
    <w:rsid w:val="00FA68E2"/>
    <w:rsid w:val="00FB2CB8"/>
    <w:rsid w:val="00FB5A73"/>
    <w:rsid w:val="00FC1488"/>
    <w:rsid w:val="00FC308E"/>
    <w:rsid w:val="00FC597D"/>
    <w:rsid w:val="00FC6547"/>
    <w:rsid w:val="00FC670D"/>
    <w:rsid w:val="00FC7B59"/>
    <w:rsid w:val="00FD0F3D"/>
    <w:rsid w:val="00FD29B6"/>
    <w:rsid w:val="00FD2AAA"/>
    <w:rsid w:val="00FD2F94"/>
    <w:rsid w:val="00FD3F78"/>
    <w:rsid w:val="00FD44E4"/>
    <w:rsid w:val="00FD734E"/>
    <w:rsid w:val="00FD7CF6"/>
    <w:rsid w:val="00FE05E1"/>
    <w:rsid w:val="00FE0C58"/>
    <w:rsid w:val="00FE23F1"/>
    <w:rsid w:val="00FE3BD4"/>
    <w:rsid w:val="00FE452A"/>
    <w:rsid w:val="00FE4632"/>
    <w:rsid w:val="00FE79D3"/>
    <w:rsid w:val="00FF0124"/>
    <w:rsid w:val="00FF03DE"/>
    <w:rsid w:val="00FF071E"/>
    <w:rsid w:val="00FF325A"/>
    <w:rsid w:val="00FF4B4B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66D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B455F"/>
  </w:style>
  <w:style w:type="character" w:customStyle="1" w:styleId="a4">
    <w:name w:val="日付 (文字)"/>
    <w:link w:val="a3"/>
    <w:rsid w:val="000B455F"/>
    <w:rPr>
      <w:kern w:val="2"/>
      <w:sz w:val="21"/>
      <w:szCs w:val="24"/>
    </w:rPr>
  </w:style>
  <w:style w:type="paragraph" w:styleId="a5">
    <w:name w:val="Balloon Text"/>
    <w:basedOn w:val="a"/>
    <w:link w:val="a6"/>
    <w:rsid w:val="000C35C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C35CF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6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6BC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46B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46BC0"/>
    <w:rPr>
      <w:kern w:val="2"/>
      <w:sz w:val="21"/>
      <w:szCs w:val="24"/>
    </w:rPr>
  </w:style>
  <w:style w:type="character" w:styleId="ab">
    <w:name w:val="Hyperlink"/>
    <w:rsid w:val="00F41DA6"/>
    <w:rPr>
      <w:color w:val="0000FF"/>
      <w:u w:val="single"/>
    </w:rPr>
  </w:style>
  <w:style w:type="table" w:styleId="ac">
    <w:name w:val="Table Grid"/>
    <w:basedOn w:val="a1"/>
    <w:rsid w:val="00D3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標準(太郎文書スタイル)"/>
    <w:uiPriority w:val="99"/>
    <w:rsid w:val="0046159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FE3BD4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F01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64C1-B696-489D-AEA9-B6513C98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05:27:00Z</dcterms:created>
  <dcterms:modified xsi:type="dcterms:W3CDTF">2026-01-08T00:30:00Z</dcterms:modified>
</cp:coreProperties>
</file>